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A4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Математика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 xml:space="preserve">Тема: </w:t>
      </w: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Умножение многозначного числа </w:t>
      </w:r>
      <w:proofErr w:type="gramStart"/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на</w:t>
      </w:r>
      <w:proofErr w:type="gramEnd"/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однозначное без перехода через разряд.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 xml:space="preserve">Цель: </w:t>
      </w: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Научить умножать многозначное число </w:t>
      </w:r>
      <w:proofErr w:type="gramStart"/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на</w:t>
      </w:r>
      <w:proofErr w:type="gramEnd"/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однозначное. Составить алгоритм умножения многозначного числа на </w:t>
      </w:r>
      <w:proofErr w:type="gramStart"/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днозначное</w:t>
      </w:r>
      <w:proofErr w:type="gramEnd"/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 xml:space="preserve">Задачи: </w:t>
      </w: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Развивать познавательную активность, логическое мышление, математическую речь; повторение способов выполнения действий с величинами.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Ход урока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I</w:t>
      </w:r>
      <w:r w:rsidRPr="002A60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B43D2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Организационный момент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Вновь прозвенел звонок,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Садитесь </w:t>
      </w:r>
      <w:proofErr w:type="gramStart"/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оудобнее</w:t>
      </w:r>
      <w:proofErr w:type="gramEnd"/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– 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ейчас начнем урок!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II</w:t>
      </w: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B43D2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Актуализация знаний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Начинаем наш урок математики. Работаем активно, дружно, думаем, рассуждаем, высказываем свои мысли.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Я желаю, чтобы результат вашей работы был оценен высоким баллом.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III</w:t>
      </w: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B43D2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Проверка домашнего задания</w:t>
      </w: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№ 10, стр. 15)</w:t>
      </w:r>
    </w:p>
    <w:p w:rsidR="00E06B1A" w:rsidRPr="00B43D2C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Открываем тетради.</w:t>
      </w:r>
    </w:p>
    <w:p w:rsidR="00E06B1A" w:rsidRDefault="00E06B1A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B43D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1. Чтение задачи (поменялись тетрадками)</w:t>
      </w:r>
    </w:p>
    <w:p w:rsidR="00B43D2C" w:rsidRDefault="00B43D2C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2. Учитель: - Сразу на вопрос задачи мы ответить не можем, т.к. мы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зна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сколько осталось пройти туристам. Поэтому в 1 действии мы узнаем сколько туристам осталось пройти к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ействие +).</w:t>
      </w:r>
    </w:p>
    <w:p w:rsidR="00B43D2C" w:rsidRDefault="00B43D2C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1) 7800+2400=10200 (м)</w:t>
      </w:r>
    </w:p>
    <w:p w:rsidR="00B43D2C" w:rsidRDefault="00B43D2C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Теперь мы можем ответить на основной вопрос задачи.</w:t>
      </w:r>
    </w:p>
    <w:p w:rsidR="00B43D2C" w:rsidRDefault="00B43D2C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2) 7800+10200=18000 (м)</w:t>
      </w:r>
    </w:p>
    <w:p w:rsidR="00B43D2C" w:rsidRDefault="00B43D2C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твет: 18000 м = 18 км</w:t>
      </w:r>
    </w:p>
    <w:p w:rsidR="00B43D2C" w:rsidRDefault="00B43D2C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3. – У всех такой ответ? (сигнал) – вопросы ученику и оценка.</w:t>
      </w:r>
    </w:p>
    <w:p w:rsidR="00B43D2C" w:rsidRDefault="00B43D2C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А давайте составим выражение к этой задаче.</w:t>
      </w:r>
    </w:p>
    <w:p w:rsidR="00B43D2C" w:rsidRDefault="00B43D2C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  <w:t>7800+(7800+2400)=18000 м (у доски желающий ученик)</w:t>
      </w:r>
    </w:p>
    <w:p w:rsidR="00B43D2C" w:rsidRDefault="00B43D2C" w:rsidP="00E06B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Все согласны? (сигнал) (Оценка)</w:t>
      </w:r>
    </w:p>
    <w:p w:rsidR="008E5302" w:rsidRDefault="00B43D2C" w:rsidP="00D9514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  <w:t xml:space="preserve">Пока записываем выражение, повторяем формулы и разгадываем </w:t>
      </w:r>
      <w:r w:rsidR="008E5302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россвор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</w:p>
    <w:p w:rsidR="00B43D2C" w:rsidRPr="002A602C" w:rsidRDefault="008E5302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8E5302">
        <w:rPr>
          <w:rFonts w:ascii="Times New Roman" w:eastAsia="Times New Roman" w:hAnsi="Times New Roman" w:cs="Times New Roman"/>
          <w:b/>
          <w:sz w:val="32"/>
          <w:szCs w:val="32"/>
          <w:lang w:val="en-US" w:eastAsia="be-BY"/>
        </w:rPr>
        <w:t>S</w:t>
      </w:r>
      <w:r w:rsidRPr="002A602C">
        <w:rPr>
          <w:rFonts w:ascii="Times New Roman" w:eastAsia="Times New Roman" w:hAnsi="Times New Roman" w:cs="Times New Roman"/>
          <w:b/>
          <w:sz w:val="32"/>
          <w:szCs w:val="32"/>
          <w:lang w:val="ru-RU" w:eastAsia="be-BY"/>
        </w:rPr>
        <w:t>=</w:t>
      </w:r>
      <w:r w:rsidRPr="008E5302">
        <w:rPr>
          <w:rFonts w:ascii="Times New Roman" w:eastAsia="Times New Roman" w:hAnsi="Times New Roman" w:cs="Times New Roman"/>
          <w:b/>
          <w:sz w:val="32"/>
          <w:szCs w:val="32"/>
          <w:lang w:val="en-US" w:eastAsia="be-BY"/>
        </w:rPr>
        <w:t>v</w:t>
      </w:r>
      <w:r w:rsidRPr="002A602C">
        <w:rPr>
          <w:rFonts w:ascii="Times New Roman" w:eastAsia="Times New Roman" w:hAnsi="Times New Roman" w:cs="Times New Roman"/>
          <w:b/>
          <w:sz w:val="32"/>
          <w:szCs w:val="32"/>
          <w:lang w:val="ru-RU" w:eastAsia="be-BY"/>
        </w:rPr>
        <w:t xml:space="preserve"> </w:t>
      </w:r>
      <w:r w:rsidRPr="008E5302">
        <w:rPr>
          <w:rFonts w:ascii="Times New Roman" w:eastAsia="Times New Roman" w:hAnsi="Times New Roman" w:cs="Times New Roman"/>
          <w:b/>
          <w:sz w:val="32"/>
          <w:szCs w:val="32"/>
          <w:lang w:val="en-US" w:eastAsia="be-BY"/>
        </w:rPr>
        <w:t>x</w:t>
      </w:r>
      <w:r w:rsidRPr="002A602C">
        <w:rPr>
          <w:rFonts w:ascii="Times New Roman" w:eastAsia="Times New Roman" w:hAnsi="Times New Roman" w:cs="Times New Roman"/>
          <w:b/>
          <w:sz w:val="32"/>
          <w:szCs w:val="32"/>
          <w:lang w:val="ru-RU" w:eastAsia="be-BY"/>
        </w:rPr>
        <w:t xml:space="preserve"> </w:t>
      </w:r>
      <w:r w:rsidRPr="008E5302">
        <w:rPr>
          <w:rFonts w:ascii="Times New Roman" w:eastAsia="Times New Roman" w:hAnsi="Times New Roman" w:cs="Times New Roman"/>
          <w:b/>
          <w:sz w:val="32"/>
          <w:szCs w:val="32"/>
          <w:lang w:val="en-US" w:eastAsia="be-BY"/>
        </w:rPr>
        <w:t>t</w:t>
      </w:r>
      <w:r w:rsidRPr="002A602C">
        <w:rPr>
          <w:rFonts w:ascii="Times New Roman" w:eastAsia="Times New Roman" w:hAnsi="Times New Roman" w:cs="Times New Roman"/>
          <w:b/>
          <w:sz w:val="32"/>
          <w:szCs w:val="32"/>
          <w:lang w:val="ru-RU" w:eastAsia="be-BY"/>
        </w:rPr>
        <w:t xml:space="preserve">; </w:t>
      </w:r>
      <w:r w:rsidRPr="008E5302">
        <w:rPr>
          <w:rFonts w:ascii="Times New Roman" w:eastAsia="Times New Roman" w:hAnsi="Times New Roman" w:cs="Times New Roman"/>
          <w:b/>
          <w:sz w:val="32"/>
          <w:szCs w:val="32"/>
          <w:lang w:val="en-US" w:eastAsia="be-BY"/>
        </w:rPr>
        <w:t>v</w:t>
      </w:r>
      <w:r w:rsidRPr="002A602C">
        <w:rPr>
          <w:rFonts w:ascii="Times New Roman" w:eastAsia="Times New Roman" w:hAnsi="Times New Roman" w:cs="Times New Roman"/>
          <w:b/>
          <w:sz w:val="32"/>
          <w:szCs w:val="32"/>
          <w:lang w:val="ru-RU" w:eastAsia="be-BY"/>
        </w:rPr>
        <w:t>=</w:t>
      </w:r>
      <w:r w:rsidRPr="008E5302">
        <w:rPr>
          <w:rFonts w:ascii="Times New Roman" w:eastAsia="Times New Roman" w:hAnsi="Times New Roman" w:cs="Times New Roman"/>
          <w:b/>
          <w:sz w:val="32"/>
          <w:szCs w:val="32"/>
          <w:lang w:val="en-US" w:eastAsia="be-BY"/>
        </w:rPr>
        <w:t>S</w:t>
      </w:r>
      <w:proofErr w:type="gramStart"/>
      <w:r w:rsidRPr="002A602C">
        <w:rPr>
          <w:rFonts w:ascii="Times New Roman" w:eastAsia="Times New Roman" w:hAnsi="Times New Roman" w:cs="Times New Roman"/>
          <w:b/>
          <w:sz w:val="32"/>
          <w:szCs w:val="32"/>
          <w:lang w:val="ru-RU" w:eastAsia="be-BY"/>
        </w:rPr>
        <w:t>:</w:t>
      </w:r>
      <w:r w:rsidRPr="008E5302">
        <w:rPr>
          <w:rFonts w:ascii="Times New Roman" w:eastAsia="Times New Roman" w:hAnsi="Times New Roman" w:cs="Times New Roman"/>
          <w:b/>
          <w:sz w:val="32"/>
          <w:szCs w:val="32"/>
          <w:lang w:val="en-US" w:eastAsia="be-BY"/>
        </w:rPr>
        <w:t>t</w:t>
      </w:r>
      <w:proofErr w:type="gramEnd"/>
      <w:r w:rsidRPr="002A602C">
        <w:rPr>
          <w:rFonts w:ascii="Times New Roman" w:eastAsia="Times New Roman" w:hAnsi="Times New Roman" w:cs="Times New Roman"/>
          <w:b/>
          <w:sz w:val="32"/>
          <w:szCs w:val="32"/>
          <w:lang w:val="ru-RU" w:eastAsia="be-BY"/>
        </w:rPr>
        <w:t xml:space="preserve">, </w:t>
      </w:r>
      <w:r w:rsidRPr="008E5302">
        <w:rPr>
          <w:rFonts w:ascii="Times New Roman" w:eastAsia="Times New Roman" w:hAnsi="Times New Roman" w:cs="Times New Roman"/>
          <w:b/>
          <w:sz w:val="32"/>
          <w:szCs w:val="32"/>
          <w:lang w:val="en-US" w:eastAsia="be-BY"/>
        </w:rPr>
        <w:t>t</w:t>
      </w:r>
      <w:r w:rsidRPr="002A602C">
        <w:rPr>
          <w:rFonts w:ascii="Times New Roman" w:eastAsia="Times New Roman" w:hAnsi="Times New Roman" w:cs="Times New Roman"/>
          <w:b/>
          <w:sz w:val="32"/>
          <w:szCs w:val="32"/>
          <w:lang w:val="ru-RU" w:eastAsia="be-BY"/>
        </w:rPr>
        <w:t>=</w:t>
      </w:r>
      <w:r w:rsidRPr="008E5302">
        <w:rPr>
          <w:rFonts w:ascii="Times New Roman" w:eastAsia="Times New Roman" w:hAnsi="Times New Roman" w:cs="Times New Roman"/>
          <w:b/>
          <w:sz w:val="32"/>
          <w:szCs w:val="32"/>
          <w:lang w:val="en-US" w:eastAsia="be-BY"/>
        </w:rPr>
        <w:t>S</w:t>
      </w:r>
      <w:r w:rsidRPr="002A602C">
        <w:rPr>
          <w:rFonts w:ascii="Times New Roman" w:eastAsia="Times New Roman" w:hAnsi="Times New Roman" w:cs="Times New Roman"/>
          <w:b/>
          <w:sz w:val="32"/>
          <w:szCs w:val="32"/>
          <w:lang w:val="ru-RU" w:eastAsia="be-BY"/>
        </w:rPr>
        <w:t>:</w:t>
      </w:r>
      <w:r w:rsidRPr="008E5302">
        <w:rPr>
          <w:rFonts w:ascii="Times New Roman" w:eastAsia="Times New Roman" w:hAnsi="Times New Roman" w:cs="Times New Roman"/>
          <w:b/>
          <w:sz w:val="32"/>
          <w:szCs w:val="32"/>
          <w:lang w:val="en-US" w:eastAsia="be-BY"/>
        </w:rPr>
        <w:t>v</w:t>
      </w:r>
    </w:p>
    <w:p w:rsidR="008E5302" w:rsidRDefault="00D9514E" w:rsidP="00D951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2A602C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1 Небольшой текст, содержащий вопрос.</w:t>
      </w:r>
    </w:p>
    <w:p w:rsidR="00D9514E" w:rsidRDefault="00D9514E" w:rsidP="00D951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  <w:t>2 Прямоугольник, у которого все стороны равны.</w:t>
      </w:r>
    </w:p>
    <w:p w:rsidR="00D9514E" w:rsidRDefault="00D9514E" w:rsidP="00D951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  <w:t>3 Прямая линия, имеющая начало, но не имеющая конца.</w:t>
      </w:r>
    </w:p>
    <w:p w:rsidR="00D9514E" w:rsidRDefault="00D9514E" w:rsidP="00D951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  <w:t>4 Мера массы, равная 1000 кг</w:t>
      </w:r>
    </w:p>
    <w:p w:rsidR="00D9514E" w:rsidRDefault="00D9514E" w:rsidP="00D951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  <w:t>5 Равенство с одной неизвестной величиной.</w:t>
      </w:r>
    </w:p>
    <w:p w:rsidR="00D9514E" w:rsidRPr="00D9514E" w:rsidRDefault="00D9514E" w:rsidP="00D951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E5302" w:rsidRPr="00D9514E" w:rsidRDefault="008E5302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E5302" w:rsidRPr="00D9514E" w:rsidRDefault="008E5302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E5302" w:rsidRPr="00D9514E" w:rsidRDefault="008E5302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E5302" w:rsidRPr="00D9514E" w:rsidRDefault="008E5302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E5302" w:rsidRPr="00D9514E" w:rsidRDefault="008E5302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E5302" w:rsidRPr="00D9514E" w:rsidRDefault="008E5302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tbl>
      <w:tblPr>
        <w:tblStyle w:val="a6"/>
        <w:tblpPr w:leftFromText="180" w:rightFromText="180" w:horzAnchor="margin" w:tblpXSpec="center" w:tblpY="544"/>
        <w:tblW w:w="0" w:type="auto"/>
        <w:tblLook w:val="04A0" w:firstRow="1" w:lastRow="0" w:firstColumn="1" w:lastColumn="0" w:noHBand="0" w:noVBand="1"/>
      </w:tblPr>
      <w:tblGrid>
        <w:gridCol w:w="774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D9514E" w:rsidRPr="00D9514E" w:rsidTr="002A602C">
        <w:trPr>
          <w:trHeight w:val="272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8E5302" w:rsidRPr="00D9514E" w:rsidRDefault="008E5302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:rsidR="008E5302" w:rsidRPr="00D9514E" w:rsidRDefault="008E5302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Pr="00D9514E" w:rsidRDefault="008E5302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Pr="00D9514E" w:rsidRDefault="008E5302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:rsidR="008E5302" w:rsidRPr="00D9514E" w:rsidRDefault="008E5302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Pr="00D9514E" w:rsidRDefault="008E5302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Pr="00D9514E" w:rsidRDefault="008E5302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Pr="00D9514E" w:rsidRDefault="008E5302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Pr="00D9514E" w:rsidRDefault="008E5302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</w:tr>
      <w:tr w:rsidR="008E5302" w:rsidTr="00D9514E">
        <w:trPr>
          <w:trHeight w:val="262"/>
        </w:trPr>
        <w:tc>
          <w:tcPr>
            <w:tcW w:w="774" w:type="dxa"/>
            <w:tcBorders>
              <w:top w:val="nil"/>
              <w:left w:val="nil"/>
              <w:bottom w:val="nil"/>
            </w:tcBorders>
          </w:tcPr>
          <w:p w:rsidR="008E5302" w:rsidRPr="00D9514E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515" w:type="dxa"/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be-BY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к</w:t>
            </w: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be-BY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л</w:t>
            </w: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</w:tr>
      <w:tr w:rsidR="008E5302" w:rsidTr="00D9514E">
        <w:trPr>
          <w:trHeight w:val="262"/>
        </w:trPr>
        <w:tc>
          <w:tcPr>
            <w:tcW w:w="774" w:type="dxa"/>
            <w:tcBorders>
              <w:top w:val="nil"/>
              <w:lef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в</w:t>
            </w:r>
          </w:p>
        </w:tc>
        <w:tc>
          <w:tcPr>
            <w:tcW w:w="515" w:type="dxa"/>
            <w:tcBorders>
              <w:top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у</w:t>
            </w:r>
          </w:p>
        </w:tc>
        <w:tc>
          <w:tcPr>
            <w:tcW w:w="515" w:type="dxa"/>
            <w:tcBorders>
              <w:top w:val="nil"/>
              <w:bottom w:val="single" w:sz="4" w:space="0" w:color="auto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</w:tr>
      <w:tr w:rsidR="00D9514E" w:rsidTr="00D9514E">
        <w:trPr>
          <w:trHeight w:val="272"/>
        </w:trPr>
        <w:tc>
          <w:tcPr>
            <w:tcW w:w="774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be-BY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з</w:t>
            </w:r>
          </w:p>
        </w:tc>
        <w:tc>
          <w:tcPr>
            <w:tcW w:w="515" w:type="dxa"/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а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д</w:t>
            </w:r>
          </w:p>
        </w:tc>
        <w:tc>
          <w:tcPr>
            <w:tcW w:w="515" w:type="dxa"/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а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ч</w:t>
            </w:r>
          </w:p>
        </w:tc>
        <w:tc>
          <w:tcPr>
            <w:tcW w:w="515" w:type="dxa"/>
            <w:tcBorders>
              <w:bottom w:val="single" w:sz="4" w:space="0" w:color="auto"/>
              <w:right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а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</w:tr>
      <w:tr w:rsidR="00D9514E" w:rsidTr="00D9514E">
        <w:trPr>
          <w:trHeight w:val="262"/>
        </w:trPr>
        <w:tc>
          <w:tcPr>
            <w:tcW w:w="774" w:type="dxa"/>
            <w:tcBorders>
              <w:lef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д</w:t>
            </w:r>
          </w:p>
        </w:tc>
        <w:tc>
          <w:tcPr>
            <w:tcW w:w="515" w:type="dxa"/>
            <w:tcBorders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</w:tr>
      <w:tr w:rsidR="00D9514E" w:rsidTr="00D9514E">
        <w:trPr>
          <w:trHeight w:val="262"/>
        </w:trPr>
        <w:tc>
          <w:tcPr>
            <w:tcW w:w="774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be-BY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у</w:t>
            </w:r>
          </w:p>
        </w:tc>
        <w:tc>
          <w:tcPr>
            <w:tcW w:w="515" w:type="dxa"/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р</w:t>
            </w:r>
            <w:proofErr w:type="gramEnd"/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а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в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н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е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н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и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е</w:t>
            </w:r>
          </w:p>
        </w:tc>
      </w:tr>
      <w:tr w:rsidR="00D9514E" w:rsidTr="00D9514E">
        <w:trPr>
          <w:trHeight w:val="262"/>
        </w:trPr>
        <w:tc>
          <w:tcPr>
            <w:tcW w:w="774" w:type="dxa"/>
            <w:tcBorders>
              <w:left w:val="nil"/>
              <w:bottom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а</w:t>
            </w:r>
          </w:p>
        </w:tc>
        <w:tc>
          <w:tcPr>
            <w:tcW w:w="515" w:type="dxa"/>
            <w:tcBorders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</w:tr>
      <w:tr w:rsidR="00D9514E" w:rsidTr="00D9514E">
        <w:trPr>
          <w:trHeight w:val="272"/>
        </w:trPr>
        <w:tc>
          <w:tcPr>
            <w:tcW w:w="774" w:type="dxa"/>
            <w:tcBorders>
              <w:top w:val="nil"/>
              <w:left w:val="nil"/>
              <w:bottom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 w:eastAsia="be-BY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т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о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н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н</w:t>
            </w:r>
          </w:p>
        </w:tc>
        <w:tc>
          <w:tcPr>
            <w:tcW w:w="515" w:type="dxa"/>
            <w:tcBorders>
              <w:bottom w:val="single" w:sz="4" w:space="0" w:color="auto"/>
            </w:tcBorders>
          </w:tcPr>
          <w:p w:rsidR="008E5302" w:rsidRP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а</w:t>
            </w: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</w:tr>
      <w:tr w:rsidR="00D9514E" w:rsidTr="00D9514E">
        <w:trPr>
          <w:trHeight w:val="262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</w:tcPr>
          <w:p w:rsidR="00D9514E" w:rsidRPr="00D9514E" w:rsidRDefault="00D9514E" w:rsidP="00D9514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:rsidR="008E5302" w:rsidRDefault="008E5302" w:rsidP="008E530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be-BY"/>
              </w:rPr>
            </w:pPr>
          </w:p>
        </w:tc>
      </w:tr>
    </w:tbl>
    <w:p w:rsidR="008E5302" w:rsidRDefault="008E5302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</w:pPr>
    </w:p>
    <w:p w:rsidR="00D9514E" w:rsidRPr="00D9514E" w:rsidRDefault="00D9514E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D9514E" w:rsidRPr="00D9514E" w:rsidRDefault="00D9514E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ы</w:t>
      </w:r>
    </w:p>
    <w:p w:rsidR="00D9514E" w:rsidRPr="00E741D4" w:rsidRDefault="00D9514E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D9514E" w:rsidRPr="00E741D4" w:rsidRDefault="00D9514E" w:rsidP="008E5302">
      <w:pPr>
        <w:shd w:val="clear" w:color="auto" w:fill="FFFFFF"/>
        <w:spacing w:after="0" w:line="240" w:lineRule="auto"/>
        <w:ind w:left="212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E5302" w:rsidRPr="00E741D4" w:rsidRDefault="008E5302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E5302" w:rsidRDefault="0061377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IV</w:t>
      </w:r>
      <w:r w:rsidRPr="00E741D4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  <w:r w:rsidRPr="006137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Устны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61377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счет</w:t>
      </w:r>
    </w:p>
    <w:p w:rsidR="00E741D4" w:rsidRDefault="00E741D4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- Сегодня на уроке мы будем продолжать открывать новые знания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н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как вам известно, каждое новое знание связано с тем, что мы уже изучали.</w:t>
      </w:r>
    </w:p>
    <w:p w:rsidR="00E741D4" w:rsidRDefault="00E741D4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Продолжим работу «Зарядка для ума»</w:t>
      </w:r>
      <w:r w:rsidR="00AC0CF0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</w:p>
    <w:p w:rsidR="002A602C" w:rsidRDefault="002A602C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1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6"/>
        <w:gridCol w:w="707"/>
        <w:gridCol w:w="708"/>
        <w:gridCol w:w="709"/>
        <w:gridCol w:w="708"/>
        <w:gridCol w:w="708"/>
        <w:gridCol w:w="709"/>
        <w:gridCol w:w="4493"/>
      </w:tblGrid>
      <w:tr w:rsidR="002A602C" w:rsidTr="002A602C">
        <w:tc>
          <w:tcPr>
            <w:tcW w:w="534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ж</w:t>
            </w:r>
          </w:p>
        </w:tc>
        <w:tc>
          <w:tcPr>
            <w:tcW w:w="708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в</w:t>
            </w:r>
          </w:p>
        </w:tc>
        <w:tc>
          <w:tcPr>
            <w:tcW w:w="709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и</w:t>
            </w:r>
          </w:p>
        </w:tc>
        <w:tc>
          <w:tcPr>
            <w:tcW w:w="709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с</w:t>
            </w:r>
          </w:p>
        </w:tc>
        <w:tc>
          <w:tcPr>
            <w:tcW w:w="709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ь</w:t>
            </w:r>
          </w:p>
        </w:tc>
        <w:tc>
          <w:tcPr>
            <w:tcW w:w="708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у</w:t>
            </w:r>
          </w:p>
        </w:tc>
        <w:tc>
          <w:tcPr>
            <w:tcW w:w="709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Ч</w:t>
            </w:r>
          </w:p>
        </w:tc>
        <w:tc>
          <w:tcPr>
            <w:tcW w:w="4502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250х2=500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               900:1=900      576х0=0</w:t>
            </w:r>
          </w:p>
        </w:tc>
      </w:tr>
      <w:tr w:rsidR="002A602C" w:rsidTr="002A602C">
        <w:tc>
          <w:tcPr>
            <w:tcW w:w="534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500</w:t>
            </w:r>
          </w:p>
        </w:tc>
        <w:tc>
          <w:tcPr>
            <w:tcW w:w="708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1000</w:t>
            </w:r>
          </w:p>
        </w:tc>
        <w:tc>
          <w:tcPr>
            <w:tcW w:w="709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800</w:t>
            </w:r>
          </w:p>
        </w:tc>
        <w:tc>
          <w:tcPr>
            <w:tcW w:w="709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700</w:t>
            </w:r>
          </w:p>
        </w:tc>
        <w:tc>
          <w:tcPr>
            <w:tcW w:w="709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0</w:t>
            </w:r>
          </w:p>
        </w:tc>
        <w:tc>
          <w:tcPr>
            <w:tcW w:w="708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900</w:t>
            </w:r>
          </w:p>
        </w:tc>
        <w:tc>
          <w:tcPr>
            <w:tcW w:w="709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300</w:t>
            </w:r>
          </w:p>
        </w:tc>
        <w:tc>
          <w:tcPr>
            <w:tcW w:w="4502" w:type="dxa"/>
          </w:tcPr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8000:10=800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            300 от 600=300</w:t>
            </w:r>
          </w:p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5400-4400=1000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      1800-1000=800</w:t>
            </w:r>
          </w:p>
          <w:p w:rsidR="002A602C" w:rsidRPr="002A602C" w:rsidRDefault="002A602C" w:rsidP="008E5302">
            <w:pPr>
              <w:contextualSpacing/>
              <w:jc w:val="both"/>
              <w:rPr>
                <w:rFonts w:ascii="Times New Roman" w:eastAsia="Times New Roman" w:hAnsi="Times New Roman" w:cs="Times New Roman"/>
                <w:lang w:val="ru-RU" w:eastAsia="be-BY"/>
              </w:rPr>
            </w:pPr>
            <w:r w:rsidRPr="002A602C">
              <w:rPr>
                <w:rFonts w:ascii="Times New Roman" w:eastAsia="Times New Roman" w:hAnsi="Times New Roman" w:cs="Times New Roman"/>
                <w:lang w:val="ru-RU" w:eastAsia="be-BY"/>
              </w:rPr>
              <w:t>8х100=800</w:t>
            </w:r>
            <w:r>
              <w:rPr>
                <w:rFonts w:ascii="Times New Roman" w:eastAsia="Times New Roman" w:hAnsi="Times New Roman" w:cs="Times New Roman"/>
                <w:lang w:val="ru-RU" w:eastAsia="be-BY"/>
              </w:rPr>
              <w:t xml:space="preserve">                350+350=700</w:t>
            </w:r>
          </w:p>
        </w:tc>
      </w:tr>
    </w:tbl>
    <w:p w:rsidR="002A602C" w:rsidRDefault="002A602C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2A602C" w:rsidRDefault="002A602C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 w:rsidRPr="002A602C"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Век живи, век учис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закончим пословицу).</w:t>
      </w:r>
    </w:p>
    <w:p w:rsidR="002A602C" w:rsidRDefault="002A602C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2A602C" w:rsidRDefault="002A602C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Решение числовых выражений. Их ответы и есть </w:t>
      </w:r>
      <w:r w:rsidR="001436C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буквы из таблицы. Из </w:t>
      </w:r>
      <w:proofErr w:type="gramStart"/>
      <w:r w:rsidR="001436C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оторых</w:t>
      </w:r>
      <w:proofErr w:type="gramEnd"/>
      <w:r w:rsidR="001436C8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составьте слова и закончите пословицу.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- Какая пословица получилась? Объясните ее смысл. (Сколько бы лет не было человеку, он постоянно должен учиться, чтобы узнавать для себя новое, расширять свой кругозор) </w:t>
      </w:r>
      <w:r w:rsidRPr="001436C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Скажи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 w:rsidRPr="001436C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хор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</w:p>
    <w:p w:rsidR="001436C8" w:rsidRP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- </w:t>
      </w:r>
      <w:r w:rsidRPr="001436C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Выполняем следующее задание.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оставление задачи по таблице (работа в группах).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Давайте составим задачу по таблице, а потом каждая группа ее решит в тетради.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а) решение по действиям;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б) решение по действиям и выражением.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(У доски ответы групп)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Вопросы, оценка.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Сообщение темы урока.</w:t>
      </w:r>
      <w:proofErr w:type="gramEnd"/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Молодцы! Вы хорошо поработали на разминке. Переходим к следующему этапу нашего урока.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- Посмотрите на 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числов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выражения!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Чем они отличаются и чем похожи?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(в обоих Х, но в первом умножить 3-хзначное число на однозначное, а во 2 – 4-хзначное число на однозначное)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Мы с вами умеем умножать 3х1 (Да)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А 4х1 (Нет).</w:t>
      </w:r>
    </w:p>
    <w:p w:rsidR="001436C8" w:rsidRDefault="001436C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- </w:t>
      </w:r>
      <w:proofErr w:type="gramStart"/>
      <w:r w:rsidRPr="00157D2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Значит</w:t>
      </w:r>
      <w:proofErr w:type="gramEnd"/>
      <w:r w:rsidRPr="00157D2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 xml:space="preserve"> какую цель надо поставить перед собой?</w:t>
      </w: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(научиться умножать 4х1)</w:t>
      </w: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lastRenderedPageBreak/>
        <w:t>- Вот и мета сегодняшнего урока наша такая ……………</w:t>
      </w: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Сегодня мы составим с вами алгоритм х 4х1 число, продолжим работу над решением задач, поработаем с именованными числами.</w:t>
      </w: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Прежде, чем составить алгоритм 4х1, давайте мы с вами повторим уже знакомый нам алгоритм 3х1. (все хором по таблице!!!)</w:t>
      </w: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Какой разряд добавился в 4-хзначном числе? (единицы, тысячи)</w:t>
      </w: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Я на доске пробую вывести новый алгоритм на основании уже знакомого нам, а вы мне в этом помогае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читель у доски, дети помогают)</w:t>
      </w: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Вот такой алгоритм я составила!!!</w:t>
      </w: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Сравните его с таблицей в книге.</w:t>
      </w: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  <w:t>Физкультминутка!!!</w:t>
      </w: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be-BY"/>
        </w:rPr>
      </w:pPr>
    </w:p>
    <w:p w:rsidR="00157D28" w:rsidRDefault="00157D28" w:rsidP="008E530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VI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Закрепление пройденного.</w:t>
      </w:r>
      <w:proofErr w:type="gramEnd"/>
    </w:p>
    <w:p w:rsidR="00157D28" w:rsidRDefault="00157D28" w:rsidP="00157D28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№ 1, стр. 16 (работа по группам, 4 и 1 человек у доски)</w:t>
      </w: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Выполняем на доске, проговаривая алгоритм вслух.</w:t>
      </w: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2. Решение задачи.</w:t>
      </w: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а) Чтение задачи учащихся.</w:t>
      </w: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б) Составление краткой записи</w:t>
      </w: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858"/>
        <w:gridCol w:w="2844"/>
        <w:gridCol w:w="1438"/>
        <w:gridCol w:w="1439"/>
      </w:tblGrid>
      <w:tr w:rsidR="00AF28EC" w:rsidTr="00AF28EC">
        <w:tc>
          <w:tcPr>
            <w:tcW w:w="2858" w:type="dxa"/>
          </w:tcPr>
          <w:p w:rsidR="00157D28" w:rsidRDefault="00157D28" w:rsidP="00157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2844" w:type="dxa"/>
          </w:tcPr>
          <w:p w:rsidR="00157D28" w:rsidRDefault="00AF28EC" w:rsidP="00157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Было</w:t>
            </w:r>
          </w:p>
        </w:tc>
        <w:tc>
          <w:tcPr>
            <w:tcW w:w="2877" w:type="dxa"/>
            <w:gridSpan w:val="2"/>
          </w:tcPr>
          <w:p w:rsidR="00157D28" w:rsidRDefault="00AF28EC" w:rsidP="00157D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Привезли</w:t>
            </w:r>
          </w:p>
        </w:tc>
      </w:tr>
      <w:tr w:rsidR="00AF28EC" w:rsidTr="00AF28EC">
        <w:tc>
          <w:tcPr>
            <w:tcW w:w="2858" w:type="dxa"/>
          </w:tcPr>
          <w:p w:rsidR="00AF28EC" w:rsidRDefault="00AF28EC" w:rsidP="00157D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Сукна</w:t>
            </w:r>
          </w:p>
        </w:tc>
        <w:tc>
          <w:tcPr>
            <w:tcW w:w="2844" w:type="dxa"/>
          </w:tcPr>
          <w:p w:rsidR="00AF28EC" w:rsidRDefault="00AF28EC" w:rsidP="00157D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1,240 м</w:t>
            </w:r>
          </w:p>
        </w:tc>
        <w:tc>
          <w:tcPr>
            <w:tcW w:w="1438" w:type="dxa"/>
          </w:tcPr>
          <w:p w:rsidR="00AF28EC" w:rsidRDefault="00AF28EC" w:rsidP="00157D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1\4</w:t>
            </w:r>
          </w:p>
        </w:tc>
        <w:tc>
          <w:tcPr>
            <w:tcW w:w="1439" w:type="dxa"/>
            <w:vMerge w:val="restart"/>
          </w:tcPr>
          <w:p w:rsidR="00AF28EC" w:rsidRPr="00AF28EC" w:rsidRDefault="00AF28EC" w:rsidP="00AF28EC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val="ru-RU" w:eastAsia="be-BY"/>
              </w:rPr>
              <w:t>?</w:t>
            </w:r>
          </w:p>
        </w:tc>
      </w:tr>
      <w:tr w:rsidR="00AF28EC" w:rsidTr="008D7CA5">
        <w:tc>
          <w:tcPr>
            <w:tcW w:w="2858" w:type="dxa"/>
          </w:tcPr>
          <w:p w:rsidR="00AF28EC" w:rsidRDefault="00AF28EC" w:rsidP="00157D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Льняная ткань</w:t>
            </w:r>
          </w:p>
        </w:tc>
        <w:tc>
          <w:tcPr>
            <w:tcW w:w="2844" w:type="dxa"/>
          </w:tcPr>
          <w:p w:rsidR="00AF28EC" w:rsidRDefault="00AF28EC" w:rsidP="00157D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?, в 2 раза больше</w:t>
            </w:r>
          </w:p>
        </w:tc>
        <w:tc>
          <w:tcPr>
            <w:tcW w:w="1438" w:type="dxa"/>
          </w:tcPr>
          <w:p w:rsidR="00AF28EC" w:rsidRDefault="00AF28EC" w:rsidP="00157D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1\5</w:t>
            </w:r>
          </w:p>
        </w:tc>
        <w:tc>
          <w:tcPr>
            <w:tcW w:w="1439" w:type="dxa"/>
            <w:vMerge/>
          </w:tcPr>
          <w:p w:rsidR="00AF28EC" w:rsidRDefault="00AF28EC" w:rsidP="00157D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</w:tr>
    </w:tbl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AF28EC" w:rsidRDefault="00AF28EC" w:rsidP="00AF28E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1240х2=2480 (м) – было льняной ткани</w:t>
      </w:r>
    </w:p>
    <w:p w:rsidR="00AF28EC" w:rsidRDefault="00AF28EC" w:rsidP="00AF28E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1240:4=310 (м) – завезли сукна</w:t>
      </w:r>
    </w:p>
    <w:p w:rsidR="00AF28EC" w:rsidRDefault="00AF28EC" w:rsidP="00AF28E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2480:5=496 (м) – завезли льняной ткани</w:t>
      </w:r>
    </w:p>
    <w:p w:rsidR="00AF28EC" w:rsidRDefault="00AF28EC" w:rsidP="00AF28EC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496+310=806 (м) – всего завезли ткани</w:t>
      </w:r>
    </w:p>
    <w:p w:rsidR="00AF28EC" w:rsidRDefault="00AF28EC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твет: 806 м</w:t>
      </w:r>
    </w:p>
    <w:p w:rsidR="00AF28EC" w:rsidRDefault="00AF28EC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AF28EC" w:rsidRDefault="00AF28EC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Разбор задач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бъяснение слова «сукно»)</w:t>
      </w:r>
    </w:p>
    <w:p w:rsidR="00AF28EC" w:rsidRDefault="00AF28EC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укно – хлопчатобумажная или шерстяная плотная ткань с гладкой поверхностью.</w:t>
      </w:r>
    </w:p>
    <w:p w:rsidR="00AF28EC" w:rsidRDefault="00AF28EC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Что известно в задачи?</w:t>
      </w:r>
    </w:p>
    <w:p w:rsidR="00AF28EC" w:rsidRDefault="00AF28EC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Какой вопрос задачи?</w:t>
      </w:r>
    </w:p>
    <w:p w:rsidR="00AF28EC" w:rsidRDefault="00AF28EC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Можем ли мы сразу ответить на главный вопрос задачи? Почему?</w:t>
      </w:r>
    </w:p>
    <w:p w:rsidR="00AF28EC" w:rsidRDefault="00AF28EC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А можем это узнать? Каким действием?</w:t>
      </w:r>
    </w:p>
    <w:p w:rsidR="00AF28EC" w:rsidRDefault="00AF28EC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(Илья решает на доске с объяснением, остальные в тетради, если могут, то самостоятельно)</w:t>
      </w:r>
    </w:p>
    <w:p w:rsidR="00AF28EC" w:rsidRDefault="00AF28EC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Все согласны с ответом?</w:t>
      </w:r>
    </w:p>
    <w:p w:rsidR="00AF28EC" w:rsidRDefault="00AF28EC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- Вопросы, оценка!</w:t>
      </w:r>
    </w:p>
    <w:p w:rsidR="00976097" w:rsidRDefault="00976097" w:rsidP="00AF28EC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AF28EC" w:rsidRDefault="00976097" w:rsidP="0097609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Работа в группах.</w:t>
      </w: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№ 3, стр. 17</w:t>
      </w: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lastRenderedPageBreak/>
        <w:t>Схема</w:t>
      </w: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806</wp:posOffset>
                </wp:positionH>
                <wp:positionV relativeFrom="paragraph">
                  <wp:posOffset>50620</wp:posOffset>
                </wp:positionV>
                <wp:extent cx="180000" cy="129520"/>
                <wp:effectExtent l="0" t="0" r="10795" b="23495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295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557D60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171.8pt;margin-top:4pt;width:14.15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а) – у 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ру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 +       легкие</w:t>
      </w: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4000</wp:posOffset>
                </wp:positionH>
                <wp:positionV relativeFrom="paragraph">
                  <wp:posOffset>62005</wp:posOffset>
                </wp:positionV>
                <wp:extent cx="180000" cy="122400"/>
                <wp:effectExtent l="0" t="0" r="10795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2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630CE3" id="Овал 4" o:spid="_x0000_s1026" style="position:absolute;margin-left:209.75pt;margin-top:4.9pt;width:14.1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б) – квадраты ++ средние      </w:t>
      </w: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A9E41" wp14:editId="34F606BF">
                <wp:simplePos x="0" y="0"/>
                <wp:positionH relativeFrom="column">
                  <wp:posOffset>885600</wp:posOffset>
                </wp:positionH>
                <wp:positionV relativeFrom="paragraph">
                  <wp:posOffset>35365</wp:posOffset>
                </wp:positionV>
                <wp:extent cx="180000" cy="129520"/>
                <wp:effectExtent l="0" t="0" r="10795" b="23495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2952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81E39D" id="Равнобедренный треугольник 5" o:spid="_x0000_s1026" type="#_x0000_t5" style="position:absolute;margin-left:69.75pt;margin-top:2.8pt;width:14.15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" fillcolor="#4f81bd" strokecolor="#385d8a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в)        - ++  ср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вадр</w:t>
      </w: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3406</wp:posOffset>
                </wp:positionH>
                <wp:positionV relativeFrom="paragraph">
                  <wp:posOffset>42010</wp:posOffset>
                </wp:positionV>
                <wp:extent cx="295200" cy="115200"/>
                <wp:effectExtent l="0" t="0" r="1016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00" cy="11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F778E" id="Прямоугольник 7" o:spid="_x0000_s1026" style="position:absolute;margin-left:102.65pt;margin-top:3.3pt;width:23.25pt;height:9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г) + + +          пр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л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роверяем друг у друга и на доске.</w:t>
      </w: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976097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кажите </w:t>
      </w:r>
      <w:r w:rsidR="0015791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ример, решенный не верно!</w:t>
      </w:r>
    </w:p>
    <w:p w:rsidR="0015791B" w:rsidRDefault="0015791B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1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be-BY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be-BY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be-BY"/>
                  </w:rPr>
                  <m:t>213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be-BY"/>
                  </w:rPr>
                  <m:t>х      3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be-BY"/>
              </w:rPr>
              <m:t>6196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     2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be-BY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be-BY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be-BY"/>
                  </w:rPr>
                  <m:t>213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be-BY"/>
                  </w:rPr>
                  <m:t>х      3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be-BY"/>
              </w:rPr>
              <m:t>6396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    3  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be-BY"/>
              </w:rPr>
            </m:ctrlPr>
          </m:fPr>
          <m:num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be-BY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be-BY"/>
                  </w:rPr>
                  <m:t>213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be-BY"/>
                  </w:rPr>
                  <m:t>х     3</m:t>
                </m:r>
              </m:e>
            </m:eqAr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be-BY"/>
              </w:rPr>
              <m:t>639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</w:p>
    <w:p w:rsidR="0015791B" w:rsidRDefault="0015791B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   сот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  <w:t xml:space="preserve">       прави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диницы</w:t>
      </w:r>
    </w:p>
    <w:p w:rsidR="0015791B" w:rsidRDefault="0015791B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5791B" w:rsidRDefault="0015791B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e-BY"/>
        </w:rPr>
        <w:t>VII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Ито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 xml:space="preserve"> урока</w:t>
      </w:r>
      <w:r w:rsidR="00727CC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be-BY"/>
        </w:rPr>
        <w:t>. Рефлексия.</w:t>
      </w:r>
      <w:bookmarkStart w:id="0" w:name="_GoBack"/>
      <w:bookmarkEnd w:id="0"/>
    </w:p>
    <w:p w:rsidR="0015791B" w:rsidRDefault="0015791B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5791B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Домашнее задание - № 7, 8 </w:t>
      </w:r>
      <w:r w:rsidR="0015791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(</w:t>
      </w:r>
      <w:r w:rsidR="0015791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1,2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ст</w:t>
      </w:r>
      <w:proofErr w:type="spellEnd"/>
      <w:proofErr w:type="gramEnd"/>
      <w:r w:rsidR="0015791B"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стр. 17</w:t>
      </w: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Завершается урок.</w:t>
      </w: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н прошел ребятам впрок?</w:t>
      </w: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Постарались все понять?</w:t>
      </w: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Учились тайны открывать?</w:t>
      </w: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Ответы точные давали?</w:t>
      </w: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На уроке не зевали?</w:t>
      </w: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Расставив числа в порядке возрастания, узнаете, что я отвечу.</w:t>
      </w: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1000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  <w:t>350</w:t>
      </w: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  <w:t>5500</w:t>
      </w:r>
    </w:p>
    <w:p w:rsidR="008F0513" w:rsidRPr="0015791B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л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>цы</w:t>
      </w:r>
      <w:proofErr w:type="spellEnd"/>
    </w:p>
    <w:p w:rsidR="0015791B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</w:p>
    <w:p w:rsidR="008F0513" w:rsidRDefault="008F0513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br/>
        <w:t>Урок окончен.</w:t>
      </w:r>
    </w:p>
    <w:p w:rsidR="00976097" w:rsidRPr="00AF28EC" w:rsidRDefault="00976097" w:rsidP="00976097">
      <w:pPr>
        <w:pStyle w:val="a5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</w:p>
    <w:p w:rsidR="00157D28" w:rsidRPr="00157D28" w:rsidRDefault="00157D28" w:rsidP="00157D2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be-BY"/>
        </w:rPr>
        <w:t xml:space="preserve"> </w:t>
      </w:r>
    </w:p>
    <w:sectPr w:rsidR="00157D28" w:rsidRPr="00157D28" w:rsidSect="00C00F9F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735"/>
    <w:multiLevelType w:val="multilevel"/>
    <w:tmpl w:val="5106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0622D"/>
    <w:multiLevelType w:val="multilevel"/>
    <w:tmpl w:val="4722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A7769"/>
    <w:multiLevelType w:val="hybridMultilevel"/>
    <w:tmpl w:val="7AF0E4E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B35F9"/>
    <w:multiLevelType w:val="multilevel"/>
    <w:tmpl w:val="A850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C28DB"/>
    <w:multiLevelType w:val="hybridMultilevel"/>
    <w:tmpl w:val="3BB89090"/>
    <w:lvl w:ilvl="0" w:tplc="D4F0B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7C2E24"/>
    <w:multiLevelType w:val="multilevel"/>
    <w:tmpl w:val="B446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A0054"/>
    <w:multiLevelType w:val="hybridMultilevel"/>
    <w:tmpl w:val="29BED00E"/>
    <w:lvl w:ilvl="0" w:tplc="6E8EA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C76FCE"/>
    <w:multiLevelType w:val="multilevel"/>
    <w:tmpl w:val="E21C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97E"/>
    <w:rsid w:val="000019A7"/>
    <w:rsid w:val="000A6D2F"/>
    <w:rsid w:val="001436C8"/>
    <w:rsid w:val="0015791B"/>
    <w:rsid w:val="00157D28"/>
    <w:rsid w:val="002A602C"/>
    <w:rsid w:val="0048497E"/>
    <w:rsid w:val="005840A5"/>
    <w:rsid w:val="005F30D0"/>
    <w:rsid w:val="00613778"/>
    <w:rsid w:val="00727CC0"/>
    <w:rsid w:val="008057A4"/>
    <w:rsid w:val="008E5302"/>
    <w:rsid w:val="008F0513"/>
    <w:rsid w:val="00976097"/>
    <w:rsid w:val="00AC0CF0"/>
    <w:rsid w:val="00AF28EC"/>
    <w:rsid w:val="00B43D2C"/>
    <w:rsid w:val="00C0096C"/>
    <w:rsid w:val="00C00F9F"/>
    <w:rsid w:val="00D9514E"/>
    <w:rsid w:val="00E06B1A"/>
    <w:rsid w:val="00E741D4"/>
    <w:rsid w:val="00F7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9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0F9F"/>
    <w:pPr>
      <w:ind w:left="720"/>
      <w:contextualSpacing/>
    </w:pPr>
  </w:style>
  <w:style w:type="table" w:styleId="a6">
    <w:name w:val="Table Grid"/>
    <w:basedOn w:val="a1"/>
    <w:uiPriority w:val="59"/>
    <w:rsid w:val="008E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579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9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0F9F"/>
    <w:pPr>
      <w:ind w:left="720"/>
      <w:contextualSpacing/>
    </w:pPr>
  </w:style>
  <w:style w:type="table" w:styleId="a6">
    <w:name w:val="Table Grid"/>
    <w:basedOn w:val="a1"/>
    <w:uiPriority w:val="59"/>
    <w:rsid w:val="008E5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157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9040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2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5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56B0-CB03-4638-998B-C8B9E115F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АЛЛА</cp:lastModifiedBy>
  <cp:revision>9</cp:revision>
  <dcterms:created xsi:type="dcterms:W3CDTF">2016-05-03T10:26:00Z</dcterms:created>
  <dcterms:modified xsi:type="dcterms:W3CDTF">2022-02-18T18:53:00Z</dcterms:modified>
</cp:coreProperties>
</file>